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327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961"/>
      </w:tblGrid>
      <w:tr w:rsidR="0007043E" w:rsidTr="005409EB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93BD0" w:rsidP="00493B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6261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-</w:t>
            </w:r>
            <w:r w:rsidR="00540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540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493BD0" w:rsidRPr="00493BD0" w:rsidTr="005409EB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BD0" w:rsidRDefault="00493BD0" w:rsidP="00A6061D">
            <w:pPr>
              <w:pStyle w:val="a3"/>
              <w:jc w:val="center"/>
              <w:rPr>
                <w:lang w:val="uk-UA"/>
              </w:rPr>
            </w:pPr>
          </w:p>
        </w:tc>
      </w:tr>
      <w:tr w:rsidR="00493BD0" w:rsidRPr="00405950" w:rsidTr="005409EB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BD0" w:rsidRPr="000E21AB" w:rsidRDefault="00493BD0" w:rsidP="00493BD0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3BD0" w:rsidRPr="004F0199" w:rsidTr="005409EB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BD0" w:rsidRPr="000E21AB" w:rsidRDefault="00493BD0" w:rsidP="006A00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насос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истеми теплогазопостачання</w:t>
            </w:r>
          </w:p>
          <w:p w:rsidR="00493BD0" w:rsidRDefault="00493BD0" w:rsidP="006A00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 (КОНСУЛЬТАЦІЯ)     15.00-16.00</w:t>
            </w:r>
          </w:p>
          <w:p w:rsidR="00493BD0" w:rsidRPr="004F0199" w:rsidRDefault="004F0199" w:rsidP="006A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Pr="004F019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sp-pcee-xib</w:t>
              </w:r>
            </w:hyperlink>
          </w:p>
        </w:tc>
      </w:tr>
      <w:tr w:rsidR="00493BD0" w:rsidRPr="00493BD0" w:rsidTr="005409EB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BD0" w:rsidRPr="000E21AB" w:rsidRDefault="00493BD0" w:rsidP="006A00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насос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истеми теплогазопостачання</w:t>
            </w:r>
          </w:p>
          <w:p w:rsidR="00493BD0" w:rsidRDefault="00493BD0" w:rsidP="006A00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АШ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3.00</w:t>
            </w:r>
          </w:p>
          <w:p w:rsidR="00493BD0" w:rsidRPr="004F0199" w:rsidRDefault="004F0199" w:rsidP="006A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4F019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sp-pcee-xib</w:t>
              </w:r>
            </w:hyperlink>
          </w:p>
        </w:tc>
      </w:tr>
      <w:tr w:rsidR="00493BD0" w:rsidRPr="004F0199" w:rsidTr="005409EB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93BD0" w:rsidRPr="000E21AB" w:rsidRDefault="00493BD0" w:rsidP="00493BD0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новація газових мереж</w:t>
            </w:r>
          </w:p>
          <w:p w:rsidR="00493BD0" w:rsidRDefault="00493BD0" w:rsidP="00493BD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ЮКОВСЬКА-ТЕЛЕЖЕНКО  (КОНСУЛЬТАЦІЯ)     15.00-16.00</w:t>
            </w:r>
          </w:p>
          <w:p w:rsidR="00493BD0" w:rsidRPr="004F0199" w:rsidRDefault="004F0199" w:rsidP="00A606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4F019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gh-vnfg-yik</w:t>
              </w:r>
            </w:hyperlink>
          </w:p>
        </w:tc>
      </w:tr>
      <w:tr w:rsidR="00493BD0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BD0" w:rsidRPr="00D17A00" w:rsidRDefault="00493BD0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3BD0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93BD0" w:rsidRPr="004F0199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BD0" w:rsidRPr="000E21AB" w:rsidRDefault="00493BD0" w:rsidP="00493BD0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новація газових мереж</w:t>
            </w:r>
          </w:p>
          <w:p w:rsidR="00493BD0" w:rsidRDefault="00493BD0" w:rsidP="00493BD0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РЮКОВСЬКА-ТЕЛЕЖЕНКО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3.00</w:t>
            </w:r>
          </w:p>
          <w:p w:rsidR="00493BD0" w:rsidRPr="004F0199" w:rsidRDefault="004F0199" w:rsidP="00493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4F019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gh-vnfg-yik</w:t>
              </w:r>
            </w:hyperlink>
            <w:bookmarkStart w:id="0" w:name="_GoBack"/>
            <w:bookmarkEnd w:id="0"/>
          </w:p>
        </w:tc>
      </w:tr>
      <w:tr w:rsidR="00493BD0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BD0" w:rsidRDefault="00493BD0" w:rsidP="00493BD0">
            <w:pPr>
              <w:pStyle w:val="a3"/>
              <w:jc w:val="center"/>
              <w:rPr>
                <w:lang w:val="uk-UA"/>
              </w:rPr>
            </w:pPr>
          </w:p>
        </w:tc>
      </w:tr>
      <w:tr w:rsidR="00493BD0" w:rsidTr="005409EB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BD0" w:rsidRPr="000E21AB" w:rsidRDefault="00493BD0" w:rsidP="00493BD0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3BD0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BD0" w:rsidRDefault="00493BD0" w:rsidP="00845B5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3BD0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3BD0" w:rsidRDefault="00493BD0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3BD0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BD0" w:rsidRDefault="00493BD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BD0" w:rsidRDefault="00493BD0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p w:rsidR="003C0982" w:rsidRPr="00BE412F" w:rsidRDefault="003C0982">
      <w:pPr>
        <w:rPr>
          <w:lang w:val="uk-UA"/>
        </w:rPr>
      </w:pPr>
    </w:p>
    <w:sectPr w:rsidR="003C0982" w:rsidRPr="00BE412F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7043E"/>
    <w:rsid w:val="0014072D"/>
    <w:rsid w:val="001560DF"/>
    <w:rsid w:val="001626ED"/>
    <w:rsid w:val="00227C38"/>
    <w:rsid w:val="00286023"/>
    <w:rsid w:val="002F00A0"/>
    <w:rsid w:val="00382281"/>
    <w:rsid w:val="003C0982"/>
    <w:rsid w:val="00405950"/>
    <w:rsid w:val="00410A6D"/>
    <w:rsid w:val="00493BD0"/>
    <w:rsid w:val="004F0199"/>
    <w:rsid w:val="00527FF3"/>
    <w:rsid w:val="005409EB"/>
    <w:rsid w:val="005E16E5"/>
    <w:rsid w:val="00626105"/>
    <w:rsid w:val="00647CA5"/>
    <w:rsid w:val="0066739D"/>
    <w:rsid w:val="007D2B49"/>
    <w:rsid w:val="007E7041"/>
    <w:rsid w:val="0081607F"/>
    <w:rsid w:val="00845B53"/>
    <w:rsid w:val="008B5C04"/>
    <w:rsid w:val="0091783E"/>
    <w:rsid w:val="009F2D4D"/>
    <w:rsid w:val="00A67C38"/>
    <w:rsid w:val="00A67C75"/>
    <w:rsid w:val="00B2131B"/>
    <w:rsid w:val="00B8418B"/>
    <w:rsid w:val="00BE412F"/>
    <w:rsid w:val="00C13D12"/>
    <w:rsid w:val="00C2531A"/>
    <w:rsid w:val="00C5690F"/>
    <w:rsid w:val="00C72775"/>
    <w:rsid w:val="00CA1354"/>
    <w:rsid w:val="00D571A3"/>
    <w:rsid w:val="00DB4A10"/>
    <w:rsid w:val="00DD7459"/>
    <w:rsid w:val="00DF7645"/>
    <w:rsid w:val="00E557FA"/>
    <w:rsid w:val="00EA246A"/>
    <w:rsid w:val="00FB7F2D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A91A8-89F5-4DDC-8F86-967CCE11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gh-vnfg-yi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pgh-vnfg-y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sp-pcee-xib" TargetMode="External"/><Relationship Id="rId5" Type="http://schemas.openxmlformats.org/officeDocument/2006/relationships/hyperlink" Target="https://meet.google.com/dsp-pcee-xi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8303-E350-441C-A1F1-D8D3722C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lia</cp:lastModifiedBy>
  <cp:revision>4</cp:revision>
  <dcterms:created xsi:type="dcterms:W3CDTF">2021-12-02T23:56:00Z</dcterms:created>
  <dcterms:modified xsi:type="dcterms:W3CDTF">2021-12-13T23:10:00Z</dcterms:modified>
</cp:coreProperties>
</file>